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文集  第6卷  散文  1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文集  第6卷  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47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白尘文集  第6卷  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